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30007F" w:rsidRDefault="00A71E27" w:rsidP="0030007F">
      <w:r>
        <w:rPr>
          <w:b/>
          <w:sz w:val="40"/>
          <w:szCs w:val="40"/>
        </w:rPr>
        <w:t>1</w:t>
      </w:r>
      <w:r w:rsidR="00554214">
        <w:rPr>
          <w:b/>
          <w:sz w:val="40"/>
          <w:szCs w:val="40"/>
        </w:rPr>
        <w:t>)</w:t>
      </w:r>
      <w:r w:rsidR="0030007F" w:rsidRPr="0030007F">
        <w:t xml:space="preserve"> </w:t>
      </w:r>
      <w:r w:rsidR="0030007F">
        <w:t>ΥΠΟΠΤΕΡΝΙΑ( ΓΙΑ ΧΡΗΣΗ ΣΕ ΠΤΕΡΝΑ Η ΑΓΚΩΝΑ) ΓΙΑ ΤΗΝ ΠΡΟΛΗΨΗ ΔΕΡΜΑΤΙΚΟΥ ΕΛΚΟΥΣ.</w:t>
      </w:r>
    </w:p>
    <w:p w:rsidR="0030007F" w:rsidRDefault="0030007F" w:rsidP="0030007F">
      <w:r>
        <w:t>ΥΠΟΑΛΛΕΡΓΙΚΟ,ΝΑ ΔΙΑΘΕΤΕΙ ΑΥΤΟΚΟΛΛΗΤΗ ΔΕΣΤΡΑ. ΝΑ ΕΧΕΙ ΕΙΔΙΚΗ ΚΑΤΑΣΚΕΥΗ ΩΣΤΕ ΝΑ ΜΕΙΩΝΕΙ ΤΗΝ ΠΙΕΣΗ ΠΟΥ ΑΣΚΕΙΤΑΙ, ΑΠΟ ΜΑΛΑΚΟ ΥΦΑΣΜΑ.</w:t>
      </w:r>
    </w:p>
    <w:p w:rsidR="0030007F" w:rsidRPr="00E42986" w:rsidRDefault="0030007F" w:rsidP="0030007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554214" w:rsidRDefault="0030007F" w:rsidP="00554214">
      <w:pPr>
        <w:rPr>
          <w:b/>
          <w:sz w:val="28"/>
          <w:szCs w:val="28"/>
        </w:rPr>
      </w:pPr>
      <w:r w:rsidRPr="0030007F">
        <w:rPr>
          <w:b/>
          <w:sz w:val="40"/>
          <w:szCs w:val="40"/>
        </w:rPr>
        <w:t>2)</w:t>
      </w:r>
      <w:r w:rsidRPr="0030007F">
        <w:t xml:space="preserve"> </w:t>
      </w:r>
      <w:r>
        <w:t xml:space="preserve">ΑΦΡΟΛΕΞ ΣΕ ΦΥΛΛΟ ΜΕ ΜΕΤΡΙΑ ΣΚΛΗΡΟΤΗΤΑ ΜΕ ΔΙΑΣΤΑΣΕΙΣ ΣΥΜΒΑΤΕΣ ΜΕ ΤΑ ΣΤΡΩΜΑΤΑ ΤΟΥ ΝΟΣΟΚΟΜΕΙΟΥ 1,90 M X 0,90 M X 2,5 CM(!) , ΓΙΑ ΑΡΣΗ ΠΙΕΣΗΣ ΚΑΤΑΚΛΙΣΕΩΝ. </w:t>
      </w:r>
      <w:r w:rsidRPr="00E42986">
        <w:rPr>
          <w:b/>
          <w:sz w:val="28"/>
          <w:szCs w:val="28"/>
        </w:rPr>
        <w:t>33303041</w:t>
      </w:r>
    </w:p>
    <w:p w:rsidR="0030007F" w:rsidRDefault="0030007F" w:rsidP="0030007F">
      <w:r w:rsidRPr="0030007F">
        <w:rPr>
          <w:b/>
          <w:sz w:val="40"/>
          <w:szCs w:val="40"/>
        </w:rPr>
        <w:t>3)</w:t>
      </w:r>
      <w:r w:rsidRPr="0030007F">
        <w:t xml:space="preserve"> </w:t>
      </w:r>
      <w:r>
        <w:t>ΑΦΡΩΔΗ ΕΠΙΘΕΜΑΤΑ ,ΑΠΟΣΤΕΙΡΩΜΕΝΑ,ΥΔΡΟΠΟΛΥΜΕΡΗ.</w:t>
      </w:r>
    </w:p>
    <w:p w:rsidR="0030007F" w:rsidRDefault="0030007F" w:rsidP="0030007F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30007F" w:rsidRDefault="0030007F" w:rsidP="0030007F">
      <w:r>
        <w:t>ΔΙΑ ΜΕΣΩ ΤΗΣ ΜΕΜΒΡΑΝΗΣ, ΣΤΟ ΠΕΡΙΒΑΛΛΟΝ ΥΠΟ ΣΥΝΘΗΚΕΣ ΠΙΕΣΗΣ.</w:t>
      </w:r>
    </w:p>
    <w:p w:rsidR="0030007F" w:rsidRDefault="0030007F" w:rsidP="0030007F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30007F" w:rsidRDefault="0030007F" w:rsidP="0030007F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30007F" w:rsidRDefault="0030007F" w:rsidP="0030007F">
      <w:r>
        <w:t>ΑΠΑΙΤΕΙΤΑΙ ΔΕΙΓΜΑ ΚΑΙ ΤΟ ΑΝΑΛΟΓΟ ΦΥΛΛΑΔΙΟ ΤΗΣ ΕΤΑΙΡΕΙΑΣ.</w:t>
      </w:r>
    </w:p>
    <w:p w:rsidR="0030007F" w:rsidRPr="00E42986" w:rsidRDefault="0030007F" w:rsidP="0030007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,5cm x 17,5cm (-+2) 33303021</w:t>
      </w:r>
    </w:p>
    <w:p w:rsidR="0030007F" w:rsidRDefault="0030007F" w:rsidP="0030007F">
      <w:r>
        <w:rPr>
          <w:b/>
          <w:sz w:val="40"/>
          <w:szCs w:val="40"/>
        </w:rPr>
        <w:t>4)</w:t>
      </w:r>
      <w:r w:rsidRPr="0030007F">
        <w:t xml:space="preserve"> </w:t>
      </w:r>
      <w:r>
        <w:t>ΤΖΕΛ ΓΙΑ ΤΗΝ ΑΠΟΜΑΚΡΥΝΣΗ ΝΕΚΡΩΣΕΩΝ ΜΕ &gt;90% ΝΕΡΟ,ΑΛΓΗΝΙΚΟ ΑΣΒΕΣΤΙΟ ΚΑΙ ΚΥ</w:t>
      </w:r>
      <w:r w:rsidRPr="00F32C97">
        <w:t xml:space="preserve"> </w:t>
      </w:r>
      <w:r>
        <w:t>ΑΠΑΙΤΕΙΤΑΙ ΔΕΙΓΜΑ ΚΑΙ ΤΟ ΑΝΑΛΟΓΟ ΦΥΛΛΑΔΙΟ ΤΗΣ ΕΤΑΙΡΕΙΑΣ.</w:t>
      </w:r>
    </w:p>
    <w:p w:rsidR="0030007F" w:rsidRDefault="0030007F" w:rsidP="0030007F">
      <w:r>
        <w:t xml:space="preserve">ΤΤΑΡΙΝΗ ΣΕ ΣΥΣΚΕΥΑΣΙΑ 15g. </w:t>
      </w:r>
      <w:r w:rsidRPr="00E42986">
        <w:rPr>
          <w:b/>
          <w:sz w:val="28"/>
          <w:szCs w:val="28"/>
        </w:rPr>
        <w:t>33303037</w:t>
      </w:r>
    </w:p>
    <w:p w:rsidR="0030007F" w:rsidRDefault="0030007F" w:rsidP="0030007F">
      <w:r>
        <w:rPr>
          <w:b/>
          <w:sz w:val="40"/>
          <w:szCs w:val="40"/>
        </w:rPr>
        <w:t>5)</w:t>
      </w:r>
      <w:r w:rsidRPr="0030007F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30007F" w:rsidRDefault="0030007F" w:rsidP="0030007F">
      <w:r w:rsidRPr="00E42986">
        <w:rPr>
          <w:b/>
          <w:sz w:val="28"/>
          <w:szCs w:val="28"/>
        </w:rPr>
        <w:t>(-+2cm)</w:t>
      </w:r>
    </w:p>
    <w:p w:rsidR="0030007F" w:rsidRDefault="0030007F" w:rsidP="0030007F">
      <w:r>
        <w:t>ΑΠΑΙΤΕΙΤΑΙ ΔΕΙΓΜΑ ΚΑΙ ΤΟ ΑΝΑΛΟΓΟ ΦΥΛΛΑΔΙΟ ΤΗΣ ΕΤΑΙΡΕΙΑΣ.</w:t>
      </w:r>
    </w:p>
    <w:p w:rsidR="0030007F" w:rsidRPr="00E42986" w:rsidRDefault="0030007F" w:rsidP="0030007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CM X20CM  (-+2) 33303015</w:t>
      </w:r>
    </w:p>
    <w:p w:rsidR="0030007F" w:rsidRDefault="0030007F" w:rsidP="0030007F">
      <w:r>
        <w:rPr>
          <w:b/>
          <w:sz w:val="40"/>
          <w:szCs w:val="40"/>
        </w:rPr>
        <w:lastRenderedPageBreak/>
        <w:t>6)</w:t>
      </w:r>
      <w:r w:rsidRPr="0030007F">
        <w:t xml:space="preserve"> </w:t>
      </w:r>
      <w:r>
        <w:t>ΑΦΡΩΔΗ ΕΠΙΘΕΜΑΤΑ ,ΑΠΟΣΤΕΙΡΩΜΕΝΑ,ΥΔΡΟΠΟΛΥΜΕΡΗ.</w:t>
      </w:r>
    </w:p>
    <w:p w:rsidR="0030007F" w:rsidRDefault="0030007F" w:rsidP="0030007F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30007F" w:rsidRDefault="0030007F" w:rsidP="0030007F">
      <w:r>
        <w:t>ΔΙΑ ΜΕΣΩ ΤΗΣ ΜΕΜΒΡΑΝΗΣ, ΣΤΟ ΠΕΡΙΒΑΛΛΟΝ ΥΠΟ ΣΥΝΘΗΚΕΣ ΠΙΕΣΗΣ.</w:t>
      </w:r>
    </w:p>
    <w:p w:rsidR="0030007F" w:rsidRDefault="0030007F" w:rsidP="0030007F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30007F" w:rsidRDefault="0030007F" w:rsidP="0030007F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30007F" w:rsidRDefault="0030007F" w:rsidP="0030007F">
      <w:r>
        <w:t>ΑΠΑΙΤΕΙΤΑΙ ΔΕΙΓΜΑ ΚΑΙ ΤΟ ΑΝΑΛΟΓΟ ΦΥΛΛΑΔΙΟ ΤΗΣ ΕΤΑΙΡΕΙΑΣ.</w:t>
      </w:r>
    </w:p>
    <w:p w:rsidR="0030007F" w:rsidRPr="00E42986" w:rsidRDefault="0030007F" w:rsidP="0030007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3cm x 13cm (-+2) 33303020</w:t>
      </w:r>
    </w:p>
    <w:p w:rsidR="00266260" w:rsidRDefault="00266260" w:rsidP="00266260">
      <w:r>
        <w:rPr>
          <w:b/>
          <w:sz w:val="40"/>
          <w:szCs w:val="40"/>
        </w:rPr>
        <w:t>7)</w:t>
      </w:r>
      <w:r w:rsidRPr="00266260">
        <w:t xml:space="preserve"> </w:t>
      </w:r>
      <w:r>
        <w:t xml:space="preserve">Επίθεμα πλέγματος πολυεστέρα εμποτισμένο με βαζελίνη ώστε να υπάρχει ανώδυνη και </w:t>
      </w:r>
      <w:proofErr w:type="spellStart"/>
      <w:r>
        <w:t>ατραυματική</w:t>
      </w:r>
      <w:proofErr w:type="spellEnd"/>
      <w:r>
        <w:t xml:space="preserve"> αφαίρεση και </w:t>
      </w:r>
      <w:proofErr w:type="spellStart"/>
      <w:r>
        <w:t>υδροκολλοειδές</w:t>
      </w:r>
      <w:proofErr w:type="spellEnd"/>
      <w:r>
        <w:t xml:space="preserve"> ώστε να διασφαλίζεται η αύξηση </w:t>
      </w:r>
      <w:proofErr w:type="spellStart"/>
      <w:r>
        <w:t>ινοβλαστών</w:t>
      </w:r>
      <w:proofErr w:type="spellEnd"/>
      <w:r>
        <w:t xml:space="preserve"> και να προάγεται η επούλωση. Με </w:t>
      </w:r>
      <w:proofErr w:type="spellStart"/>
      <w:r>
        <w:t>αντιμικροβιακό</w:t>
      </w:r>
      <w:proofErr w:type="spellEnd"/>
      <w:r>
        <w:t xml:space="preserve"> παράγοντα αργύρου (ελεύθερο </w:t>
      </w:r>
      <w:proofErr w:type="spellStart"/>
      <w:r>
        <w:t>σουλφαδιαζίνης</w:t>
      </w:r>
      <w:proofErr w:type="spellEnd"/>
      <w:r>
        <w:t xml:space="preserve">) περιεκτικότητας 0,35mg/cm² ώστε να παρέχεται συνεχής </w:t>
      </w:r>
      <w:proofErr w:type="spellStart"/>
      <w:r>
        <w:t>αντιμικροβιακή</w:t>
      </w:r>
      <w:proofErr w:type="spellEnd"/>
      <w:r>
        <w:t xml:space="preserve"> προστασία χωρίς κίνδυνο τοξικότητας, μη κολλητικά.</w:t>
      </w:r>
    </w:p>
    <w:p w:rsidR="00266260" w:rsidRDefault="00266260" w:rsidP="00266260">
      <w:r>
        <w:t>Διαστάσεις:</w:t>
      </w:r>
    </w:p>
    <w:p w:rsidR="00266260" w:rsidRDefault="00266260" w:rsidP="00266260">
      <w:r>
        <w:t>10εκ*12εκ (33303061)</w:t>
      </w:r>
    </w:p>
    <w:p w:rsidR="0030007F" w:rsidRPr="0030007F" w:rsidRDefault="0030007F" w:rsidP="00554214">
      <w:pPr>
        <w:rPr>
          <w:b/>
          <w:sz w:val="40"/>
          <w:szCs w:val="40"/>
        </w:rPr>
      </w:pPr>
    </w:p>
    <w:p w:rsidR="008C5B2A" w:rsidRPr="00EB2769" w:rsidRDefault="008C5B2A" w:rsidP="00EB2769">
      <w:pPr>
        <w:rPr>
          <w:b/>
          <w:sz w:val="40"/>
          <w:szCs w:val="40"/>
        </w:rPr>
      </w:pPr>
    </w:p>
    <w:p w:rsidR="008C5B2A" w:rsidRPr="008C5B2A" w:rsidRDefault="008C5B2A" w:rsidP="00580DA5">
      <w:pPr>
        <w:rPr>
          <w:b/>
          <w:sz w:val="40"/>
          <w:szCs w:val="40"/>
        </w:rPr>
      </w:pPr>
    </w:p>
    <w:sectPr w:rsidR="008C5B2A" w:rsidRPr="008C5B2A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22"/>
  </w:num>
  <w:num w:numId="7">
    <w:abstractNumId w:val="28"/>
  </w:num>
  <w:num w:numId="8">
    <w:abstractNumId w:val="18"/>
  </w:num>
  <w:num w:numId="9">
    <w:abstractNumId w:val="19"/>
  </w:num>
  <w:num w:numId="10">
    <w:abstractNumId w:val="30"/>
  </w:num>
  <w:num w:numId="11">
    <w:abstractNumId w:val="25"/>
  </w:num>
  <w:num w:numId="12">
    <w:abstractNumId w:val="23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7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  <w:num w:numId="24">
    <w:abstractNumId w:val="29"/>
  </w:num>
  <w:num w:numId="25">
    <w:abstractNumId w:val="21"/>
  </w:num>
  <w:num w:numId="26">
    <w:abstractNumId w:val="16"/>
  </w:num>
  <w:num w:numId="27">
    <w:abstractNumId w:val="6"/>
  </w:num>
  <w:num w:numId="28">
    <w:abstractNumId w:val="13"/>
  </w:num>
  <w:num w:numId="29">
    <w:abstractNumId w:val="26"/>
  </w:num>
  <w:num w:numId="30">
    <w:abstractNumId w:val="17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C2914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44EA4"/>
    <w:rsid w:val="002602B7"/>
    <w:rsid w:val="00266260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007F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438F9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5B2A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0AB5"/>
    <w:rsid w:val="00F5345F"/>
    <w:rsid w:val="00F575B9"/>
    <w:rsid w:val="00F65965"/>
    <w:rsid w:val="00F739B6"/>
    <w:rsid w:val="00F825BA"/>
    <w:rsid w:val="00FB279C"/>
    <w:rsid w:val="00FC0ECC"/>
    <w:rsid w:val="00FC1841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A35E-816B-4624-B2E9-DE6A4D5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27</cp:revision>
  <cp:lastPrinted>2022-05-09T10:22:00Z</cp:lastPrinted>
  <dcterms:created xsi:type="dcterms:W3CDTF">2022-05-09T06:51:00Z</dcterms:created>
  <dcterms:modified xsi:type="dcterms:W3CDTF">2025-02-03T06:53:00Z</dcterms:modified>
</cp:coreProperties>
</file>